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2C28" w:rsidRPr="00F57DEC" w:rsidP="00F57DEC" w14:paraId="334ADD06" w14:textId="527FF23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E04D4">
        <w:rPr>
          <w:rFonts w:ascii="Tahoma" w:hAnsi="Tahoma" w:cs="Tahoma"/>
          <w:b/>
          <w:bCs/>
          <w:sz w:val="24"/>
          <w:szCs w:val="24"/>
        </w:rPr>
        <w:t>Manutenção e adequação do espaço destinado à passagem de pedestres no viaduto recém-inaugurado entre Sumaré e Hortolândia</w:t>
      </w:r>
    </w:p>
    <w:p w:rsidR="0076302F" w:rsidP="00A22C28" w14:paraId="5E2E0144" w14:textId="08AF44CE">
      <w:pPr>
        <w:jc w:val="both"/>
        <w:rPr>
          <w:rFonts w:ascii="Tahoma" w:hAnsi="Tahoma" w:cs="Tahoma"/>
          <w:sz w:val="24"/>
          <w:szCs w:val="24"/>
        </w:rPr>
      </w:pPr>
      <w:r w:rsidRPr="003E04D4">
        <w:rPr>
          <w:rFonts w:ascii="Tahoma" w:hAnsi="Tahoma" w:cs="Tahoma"/>
          <w:sz w:val="24"/>
          <w:szCs w:val="24"/>
        </w:rPr>
        <w:t>A presente solicitação tem por objetivo garantir a segurança dos pedestres que utilizam o viaduto, especialmente trabalhadores e estudantes. A manutenção adequada, com piso regular, sinalização e proteção lateral, é fundamental para evitar acidentes e promover acessibilidade.</w:t>
      </w:r>
    </w:p>
    <w:p w:rsidR="00A22C28" w:rsidP="00F57DEC" w14:paraId="1C107890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536BA5" w:rsidP="00F57DEC" w14:paraId="383FA8C1" w14:textId="1CFBBE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02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4D4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235F4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02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C28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3780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DF7B23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57DEC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6:13:00Z</dcterms:created>
  <dcterms:modified xsi:type="dcterms:W3CDTF">2025-06-16T16:13:00Z</dcterms:modified>
</cp:coreProperties>
</file>